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48" w:rsidRDefault="000C6A48" w:rsidP="000C6A48">
      <w:pPr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5" type="#_x0000_t170" style="width:256pt;height:57.6pt" adj="2158,10800" fillcolor="yellow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Сказка "/>
          </v:shape>
        </w:pict>
      </w:r>
    </w:p>
    <w:p w:rsidR="00A50BE2" w:rsidRDefault="000C6A48" w:rsidP="000C6A48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384.8pt;height:228.8pt" fillcolor="#e36c0a [2409]" strokecolor="#943634 [2405]">
            <v:fill color2="#099"/>
            <v:shadow on="t" color="silver" opacity="52429f" offset="3pt,3pt"/>
            <v:textpath style="font-family:&quot;Times New Roman&quot;;v-text-kern:t" trim="t" fitpath="t" xscale="f" string="&quot;Муха-цокотуха&quot;"/>
          </v:shape>
        </w:pict>
      </w:r>
    </w:p>
    <w:p w:rsidR="000C6A48" w:rsidRPr="009554A9" w:rsidRDefault="00E26BED" w:rsidP="000C6A48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>В главных ролях: дети группы №11</w:t>
      </w:r>
    </w:p>
    <w:p w:rsidR="00E26BED" w:rsidRPr="009554A9" w:rsidRDefault="00E26BED" w:rsidP="000C6A48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>Костюмеры: родители</w:t>
      </w:r>
    </w:p>
    <w:p w:rsidR="00E26BED" w:rsidRPr="009554A9" w:rsidRDefault="00E26BED" w:rsidP="000C6A48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>Продюсер:</w:t>
      </w:r>
      <w:r w:rsidR="00A4385D" w:rsidRPr="009554A9">
        <w:rPr>
          <w:rFonts w:ascii="Times New Roman" w:hAnsi="Times New Roman" w:cs="Times New Roman"/>
          <w:sz w:val="32"/>
          <w:szCs w:val="32"/>
        </w:rPr>
        <w:t xml:space="preserve"> Гусева Л.И.</w:t>
      </w:r>
    </w:p>
    <w:p w:rsidR="00E26BED" w:rsidRPr="009554A9" w:rsidRDefault="00E26BED" w:rsidP="000C6A48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>Режиссер:</w:t>
      </w:r>
      <w:r w:rsidR="00A4385D" w:rsidRPr="009554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4385D" w:rsidRPr="009554A9">
        <w:rPr>
          <w:rFonts w:ascii="Times New Roman" w:hAnsi="Times New Roman" w:cs="Times New Roman"/>
          <w:sz w:val="32"/>
          <w:szCs w:val="32"/>
        </w:rPr>
        <w:t>Ябжанова</w:t>
      </w:r>
      <w:proofErr w:type="spellEnd"/>
      <w:r w:rsidR="00A4385D" w:rsidRPr="009554A9">
        <w:rPr>
          <w:rFonts w:ascii="Times New Roman" w:hAnsi="Times New Roman" w:cs="Times New Roman"/>
          <w:sz w:val="32"/>
          <w:szCs w:val="32"/>
        </w:rPr>
        <w:t xml:space="preserve"> Т.В.</w:t>
      </w:r>
    </w:p>
    <w:p w:rsidR="00E26BED" w:rsidRPr="009554A9" w:rsidRDefault="00E26BED" w:rsidP="000C6A48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>Режиссер монтажа:</w:t>
      </w:r>
      <w:r w:rsidR="00A4385D" w:rsidRPr="009554A9">
        <w:rPr>
          <w:rFonts w:ascii="Times New Roman" w:hAnsi="Times New Roman" w:cs="Times New Roman"/>
          <w:sz w:val="32"/>
          <w:szCs w:val="32"/>
        </w:rPr>
        <w:t xml:space="preserve"> Данилова Н.Г.</w:t>
      </w:r>
    </w:p>
    <w:p w:rsidR="00E26BED" w:rsidRPr="009554A9" w:rsidRDefault="00E26BED" w:rsidP="000C6A48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>Художественный руководитель:</w:t>
      </w:r>
      <w:r w:rsidR="00A4385D" w:rsidRPr="009554A9">
        <w:rPr>
          <w:rFonts w:ascii="Times New Roman" w:hAnsi="Times New Roman" w:cs="Times New Roman"/>
          <w:sz w:val="32"/>
          <w:szCs w:val="32"/>
        </w:rPr>
        <w:t xml:space="preserve"> Панькова Л.Х.</w:t>
      </w:r>
    </w:p>
    <w:p w:rsidR="00A4385D" w:rsidRPr="009554A9" w:rsidRDefault="00A4385D" w:rsidP="000C6A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385D" w:rsidRPr="009554A9" w:rsidRDefault="00A4385D" w:rsidP="000C6A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385D" w:rsidRPr="009554A9" w:rsidRDefault="00A4385D" w:rsidP="000C6A48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>Премьера фильма: ноябрь 2021</w:t>
      </w:r>
    </w:p>
    <w:p w:rsidR="00C66C9C" w:rsidRPr="009554A9" w:rsidRDefault="00C66C9C" w:rsidP="000C6A4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66C9C" w:rsidRDefault="00C66C9C">
      <w:pPr>
        <w:rPr>
          <w:lang w:val="en-US"/>
        </w:rPr>
      </w:pPr>
      <w:r>
        <w:rPr>
          <w:lang w:val="en-US"/>
        </w:rPr>
        <w:br w:type="page"/>
      </w:r>
    </w:p>
    <w:p w:rsidR="00E26BED" w:rsidRPr="009554A9" w:rsidRDefault="009A0A6B" w:rsidP="000C6A48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>
            <wp:extent cx="5940425" cy="3625083"/>
            <wp:effectExtent l="19050" t="0" r="3175" b="0"/>
            <wp:docPr id="1" name="Рисунок 34" descr="C:\Users\A26A~1\AppData\Local\Temp\Rar$DIa10568.23634\IMG_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26A~1\AppData\Local\Temp\Rar$DIa10568.23634\IMG_154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6B" w:rsidRDefault="009A0A6B" w:rsidP="009A0A6B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>«Приходите, тараканы, я вас чаем угощу!»</w:t>
      </w:r>
    </w:p>
    <w:p w:rsidR="009554A9" w:rsidRPr="009554A9" w:rsidRDefault="009554A9" w:rsidP="009A0A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0A6B" w:rsidRPr="009554A9" w:rsidRDefault="009A0A6B" w:rsidP="000C6A48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  <w:r w:rsidRPr="009554A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5940425" cy="3214004"/>
            <wp:effectExtent l="19050" t="0" r="3175" b="0"/>
            <wp:docPr id="2" name="Рисунок 26" descr="C:\Users\A26A~1\AppData\Local\Temp\Rar$DIa2700.40323\IMG_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26A~1\AppData\Local\Temp\Rar$DIa2700.40323\IMG_156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6B" w:rsidRPr="009554A9" w:rsidRDefault="009A0A6B" w:rsidP="009A0A6B">
      <w:pPr>
        <w:jc w:val="center"/>
        <w:rPr>
          <w:rStyle w:val="a"/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 xml:space="preserve">Приходили к мухе блошки, приносили ей сапожки. </w:t>
      </w:r>
    </w:p>
    <w:p w:rsidR="009A0A6B" w:rsidRPr="009554A9" w:rsidRDefault="009A0A6B" w:rsidP="009A0A6B">
      <w:pPr>
        <w:jc w:val="center"/>
        <w:rPr>
          <w:rStyle w:val="a"/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9A0A6B" w:rsidRPr="009554A9" w:rsidRDefault="009A0A6B" w:rsidP="000C6A48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9A0A6B" w:rsidRPr="009554A9" w:rsidRDefault="009A0A6B" w:rsidP="000C6A48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9A0A6B" w:rsidRPr="009554A9" w:rsidRDefault="009A0A6B" w:rsidP="000C6A48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  <w:r w:rsidRPr="009554A9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271935"/>
            <wp:effectExtent l="19050" t="0" r="3175" b="0"/>
            <wp:docPr id="33" name="Рисунок 33" descr="C:\Users\A26A~1\AppData\Local\Temp\Rar$DIa10568.21259\IMG_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26A~1\AppData\Local\Temp\Rar$DIa10568.21259\IMG_15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6B" w:rsidRDefault="009A0A6B" w:rsidP="009A0A6B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>Приходила к мухе бабушка-пчела, мухе-цокотухе меду принесла.</w:t>
      </w:r>
    </w:p>
    <w:p w:rsidR="009554A9" w:rsidRPr="009554A9" w:rsidRDefault="009554A9" w:rsidP="009A0A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0A6B" w:rsidRPr="009554A9" w:rsidRDefault="009A0A6B" w:rsidP="009A0A6B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39429"/>
            <wp:effectExtent l="19050" t="0" r="3175" b="0"/>
            <wp:docPr id="32" name="Рисунок 32" descr="C:\Users\A26A~1\AppData\Local\Temp\Rar$DIa10568.18959\IMG_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26A~1\AppData\Local\Temp\Rar$DIa10568.18959\IMG_155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4A9">
        <w:rPr>
          <w:rFonts w:ascii="Times New Roman" w:hAnsi="Times New Roman" w:cs="Times New Roman"/>
          <w:sz w:val="32"/>
          <w:szCs w:val="32"/>
        </w:rPr>
        <w:t>«</w:t>
      </w:r>
      <w:r w:rsidR="009554A9" w:rsidRPr="009554A9">
        <w:rPr>
          <w:rFonts w:ascii="Times New Roman" w:hAnsi="Times New Roman" w:cs="Times New Roman"/>
          <w:sz w:val="32"/>
          <w:szCs w:val="32"/>
        </w:rPr>
        <w:t>Бабочка-красавица, кушайте варенье! Или Вам не нравится наше угощенье?»</w:t>
      </w:r>
    </w:p>
    <w:p w:rsidR="009554A9" w:rsidRPr="009554A9" w:rsidRDefault="009A0A6B" w:rsidP="000C6A48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  <w:r w:rsidRPr="009554A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 </w:t>
      </w:r>
      <w:r w:rsidRPr="009554A9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39429"/>
            <wp:effectExtent l="19050" t="0" r="3175" b="0"/>
            <wp:docPr id="31" name="Рисунок 31" descr="C:\Users\A26A~1\AppData\Local\Temp\Rar$DIa10568.15741\IMG_1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26A~1\AppData\Local\Temp\Rar$DIa10568.15741\IMG_155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A9" w:rsidRPr="009554A9" w:rsidRDefault="009554A9" w:rsidP="009554A9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 xml:space="preserve">Но жуки, червяки </w:t>
      </w:r>
      <w:proofErr w:type="spellStart"/>
      <w:r w:rsidRPr="009554A9">
        <w:rPr>
          <w:rFonts w:ascii="Times New Roman" w:hAnsi="Times New Roman" w:cs="Times New Roman"/>
          <w:sz w:val="32"/>
          <w:szCs w:val="32"/>
        </w:rPr>
        <w:t>испугалися</w:t>
      </w:r>
      <w:proofErr w:type="spellEnd"/>
      <w:r w:rsidRPr="009554A9">
        <w:rPr>
          <w:rFonts w:ascii="Times New Roman" w:hAnsi="Times New Roman" w:cs="Times New Roman"/>
          <w:sz w:val="32"/>
          <w:szCs w:val="32"/>
        </w:rPr>
        <w:t xml:space="preserve">, по углам, по щелям </w:t>
      </w:r>
      <w:proofErr w:type="spellStart"/>
      <w:r w:rsidRPr="009554A9">
        <w:rPr>
          <w:rFonts w:ascii="Times New Roman" w:hAnsi="Times New Roman" w:cs="Times New Roman"/>
          <w:sz w:val="32"/>
          <w:szCs w:val="32"/>
        </w:rPr>
        <w:t>разбежалися</w:t>
      </w:r>
      <w:proofErr w:type="spellEnd"/>
    </w:p>
    <w:p w:rsidR="00E26BED" w:rsidRPr="009554A9" w:rsidRDefault="00741C91" w:rsidP="000C6A48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 xml:space="preserve"> </w:t>
      </w:r>
      <w:r w:rsidRPr="009554A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36916"/>
            <wp:effectExtent l="19050" t="0" r="3175" b="0"/>
            <wp:docPr id="27" name="Рисунок 27" descr="C:\Users\Леонид\AppData\Local\Microsoft\Windows\INetCache\Content.Word\IMG_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еонид\AppData\Local\Microsoft\Windows\INetCache\Content.Word\IMG_155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A9" w:rsidRPr="009554A9" w:rsidRDefault="009554A9" w:rsidP="009554A9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4A9">
        <w:rPr>
          <w:rFonts w:ascii="Times New Roman" w:hAnsi="Times New Roman" w:cs="Times New Roman"/>
          <w:sz w:val="32"/>
          <w:szCs w:val="32"/>
        </w:rPr>
        <w:t>«Где убийца? Где злодей? Не боюсь его когтей!»</w:t>
      </w:r>
    </w:p>
    <w:p w:rsidR="009554A9" w:rsidRPr="009554A9" w:rsidRDefault="009554A9" w:rsidP="000C6A4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554A9" w:rsidRPr="009554A9" w:rsidSect="009554A9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6A48"/>
    <w:rsid w:val="000C6A48"/>
    <w:rsid w:val="004A62EB"/>
    <w:rsid w:val="00741C91"/>
    <w:rsid w:val="00810DA4"/>
    <w:rsid w:val="009554A9"/>
    <w:rsid w:val="00984B29"/>
    <w:rsid w:val="009A0A6B"/>
    <w:rsid w:val="00A4385D"/>
    <w:rsid w:val="00A50BE2"/>
    <w:rsid w:val="00AD2781"/>
    <w:rsid w:val="00B90212"/>
    <w:rsid w:val="00C66C9C"/>
    <w:rsid w:val="00E2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EB"/>
  </w:style>
  <w:style w:type="paragraph" w:styleId="1">
    <w:name w:val="heading 1"/>
    <w:basedOn w:val="a"/>
    <w:next w:val="a"/>
    <w:link w:val="10"/>
    <w:uiPriority w:val="9"/>
    <w:qFormat/>
    <w:rsid w:val="004A6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62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0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0A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62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A62EB"/>
    <w:rPr>
      <w:b/>
      <w:bCs/>
    </w:rPr>
  </w:style>
  <w:style w:type="character" w:styleId="a4">
    <w:name w:val="Emphasis"/>
    <w:basedOn w:val="a0"/>
    <w:uiPriority w:val="20"/>
    <w:qFormat/>
    <w:rsid w:val="004A62EB"/>
    <w:rPr>
      <w:i/>
      <w:iCs/>
    </w:rPr>
  </w:style>
  <w:style w:type="paragraph" w:styleId="a5">
    <w:name w:val="List Paragraph"/>
    <w:basedOn w:val="a"/>
    <w:uiPriority w:val="34"/>
    <w:qFormat/>
    <w:rsid w:val="004A62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C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A0A6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A0A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0A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0B54-2574-4200-8198-4D33D2A8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2</cp:revision>
  <dcterms:created xsi:type="dcterms:W3CDTF">2021-11-29T15:00:00Z</dcterms:created>
  <dcterms:modified xsi:type="dcterms:W3CDTF">2021-11-29T15:00:00Z</dcterms:modified>
</cp:coreProperties>
</file>